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139" w:rsidRDefault="00F07139" w:rsidP="00F0713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cenowy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86056E" w:rsidTr="009407F7">
        <w:tc>
          <w:tcPr>
            <w:tcW w:w="82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86056E" w:rsidRPr="00F07139" w:rsidRDefault="0086056E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86056E" w:rsidTr="009407F7">
        <w:tc>
          <w:tcPr>
            <w:tcW w:w="9218" w:type="dxa"/>
            <w:gridSpan w:val="6"/>
          </w:tcPr>
          <w:p w:rsidR="0086056E" w:rsidRPr="00F07139" w:rsidRDefault="0086056E" w:rsidP="00EE5C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EE5C3F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zamówienia</w:t>
            </w:r>
            <w:r w:rsidR="004D51D5">
              <w:rPr>
                <w:b/>
                <w:sz w:val="24"/>
                <w:szCs w:val="24"/>
              </w:rPr>
              <w:t xml:space="preserve"> - oprogramowanie</w:t>
            </w:r>
          </w:p>
        </w:tc>
      </w:tr>
      <w:tr w:rsidR="0086056E" w:rsidTr="009407F7">
        <w:tc>
          <w:tcPr>
            <w:tcW w:w="823" w:type="dxa"/>
          </w:tcPr>
          <w:p w:rsidR="0086056E" w:rsidRDefault="004D51D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6056E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86056E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4D51D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6056E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86056E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823" w:type="dxa"/>
          </w:tcPr>
          <w:p w:rsidR="0086056E" w:rsidRDefault="004D51D5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86056E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86056E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A55F1" w:rsidTr="009407F7">
        <w:tc>
          <w:tcPr>
            <w:tcW w:w="823" w:type="dxa"/>
          </w:tcPr>
          <w:p w:rsidR="008A55F1" w:rsidRDefault="004D51D5" w:rsidP="004D51D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</w:t>
            </w:r>
          </w:p>
        </w:tc>
        <w:tc>
          <w:tcPr>
            <w:tcW w:w="1553" w:type="dxa"/>
          </w:tcPr>
          <w:p w:rsidR="008A55F1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A55F1" w:rsidRDefault="008A55F1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6056E" w:rsidTr="009407F7">
        <w:tc>
          <w:tcPr>
            <w:tcW w:w="6146" w:type="dxa"/>
            <w:gridSpan w:val="4"/>
          </w:tcPr>
          <w:p w:rsidR="0086056E" w:rsidRDefault="0086056E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6056E" w:rsidRDefault="0086056E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51D5" w:rsidRDefault="004D51D5" w:rsidP="004D51D5">
      <w:pPr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e wszystkich pozycjach należy zastosować stawkę VAT 23 %</w:t>
      </w:r>
    </w:p>
    <w:tbl>
      <w:tblPr>
        <w:tblStyle w:val="Tabela-Siatka"/>
        <w:tblW w:w="0" w:type="auto"/>
        <w:tblLook w:val="04A0"/>
      </w:tblPr>
      <w:tblGrid>
        <w:gridCol w:w="823"/>
        <w:gridCol w:w="1553"/>
        <w:gridCol w:w="1843"/>
        <w:gridCol w:w="1927"/>
        <w:gridCol w:w="1536"/>
        <w:gridCol w:w="1536"/>
      </w:tblGrid>
      <w:tr w:rsidR="00EE5C3F" w:rsidTr="009407F7">
        <w:tc>
          <w:tcPr>
            <w:tcW w:w="82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 w:rsidRPr="00F07139">
              <w:rPr>
                <w:sz w:val="20"/>
                <w:szCs w:val="20"/>
              </w:rPr>
              <w:t>Pozycja</w:t>
            </w:r>
          </w:p>
        </w:tc>
        <w:tc>
          <w:tcPr>
            <w:tcW w:w="155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ość [szt.]</w:t>
            </w:r>
          </w:p>
        </w:tc>
        <w:tc>
          <w:tcPr>
            <w:tcW w:w="1843" w:type="dxa"/>
          </w:tcPr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a jednostkowa netto [zł]</w:t>
            </w: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ne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tek VAT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</w:t>
            </w:r>
          </w:p>
          <w:p w:rsidR="00EE5C3F" w:rsidRPr="00F07139" w:rsidRDefault="00EE5C3F" w:rsidP="009407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zł]</w:t>
            </w:r>
          </w:p>
        </w:tc>
      </w:tr>
      <w:tr w:rsidR="00EE5C3F" w:rsidTr="009407F7">
        <w:tc>
          <w:tcPr>
            <w:tcW w:w="9218" w:type="dxa"/>
            <w:gridSpan w:val="6"/>
          </w:tcPr>
          <w:p w:rsidR="00EE5C3F" w:rsidRPr="00F07139" w:rsidRDefault="00EE5C3F" w:rsidP="00F169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zęść </w:t>
            </w:r>
            <w:r w:rsidR="00F169B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zamówienia</w:t>
            </w:r>
            <w:r w:rsidR="004D51D5">
              <w:rPr>
                <w:b/>
                <w:sz w:val="24"/>
                <w:szCs w:val="24"/>
              </w:rPr>
              <w:t xml:space="preserve"> – sprzęt komputerowy</w:t>
            </w:r>
          </w:p>
        </w:tc>
      </w:tr>
      <w:tr w:rsidR="00EE5C3F" w:rsidTr="009407F7">
        <w:tc>
          <w:tcPr>
            <w:tcW w:w="82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E5C3F"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E5C3F">
              <w:rPr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E5C3F">
              <w:rPr>
                <w:sz w:val="24"/>
                <w:szCs w:val="24"/>
              </w:rPr>
              <w:t>3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EE5C3F"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F2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207F9">
              <w:rPr>
                <w:sz w:val="24"/>
                <w:szCs w:val="24"/>
              </w:rPr>
              <w:t>5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A55F1">
              <w:rPr>
                <w:sz w:val="24"/>
                <w:szCs w:val="24"/>
              </w:rPr>
              <w:t>6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A55F1">
              <w:rPr>
                <w:sz w:val="24"/>
                <w:szCs w:val="24"/>
              </w:rPr>
              <w:t>7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823" w:type="dxa"/>
          </w:tcPr>
          <w:p w:rsidR="00EE5C3F" w:rsidRDefault="00F9030F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A55F1">
              <w:rPr>
                <w:sz w:val="24"/>
                <w:szCs w:val="24"/>
              </w:rPr>
              <w:t>8</w:t>
            </w:r>
          </w:p>
        </w:tc>
        <w:tc>
          <w:tcPr>
            <w:tcW w:w="1553" w:type="dxa"/>
          </w:tcPr>
          <w:p w:rsidR="00EE5C3F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076F4" w:rsidTr="009407F7">
        <w:tc>
          <w:tcPr>
            <w:tcW w:w="823" w:type="dxa"/>
          </w:tcPr>
          <w:p w:rsidR="008076F4" w:rsidRDefault="00F9030F" w:rsidP="008A55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8076F4">
              <w:rPr>
                <w:sz w:val="24"/>
                <w:szCs w:val="24"/>
              </w:rPr>
              <w:t>9</w:t>
            </w:r>
          </w:p>
        </w:tc>
        <w:tc>
          <w:tcPr>
            <w:tcW w:w="1553" w:type="dxa"/>
          </w:tcPr>
          <w:p w:rsidR="008076F4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8076F4" w:rsidTr="009407F7">
        <w:tc>
          <w:tcPr>
            <w:tcW w:w="823" w:type="dxa"/>
          </w:tcPr>
          <w:p w:rsidR="008076F4" w:rsidRDefault="00F9030F" w:rsidP="00F2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F207F9">
              <w:rPr>
                <w:sz w:val="24"/>
                <w:szCs w:val="24"/>
              </w:rPr>
              <w:t>10</w:t>
            </w:r>
          </w:p>
        </w:tc>
        <w:tc>
          <w:tcPr>
            <w:tcW w:w="1553" w:type="dxa"/>
          </w:tcPr>
          <w:p w:rsidR="008076F4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8076F4" w:rsidRDefault="008076F4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DA0889" w:rsidTr="009407F7">
        <w:tc>
          <w:tcPr>
            <w:tcW w:w="823" w:type="dxa"/>
          </w:tcPr>
          <w:p w:rsidR="00DA0889" w:rsidRDefault="00F9030F" w:rsidP="00F2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A0889">
              <w:rPr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 w:rsidR="00DA0889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DA0889" w:rsidTr="009407F7">
        <w:tc>
          <w:tcPr>
            <w:tcW w:w="823" w:type="dxa"/>
          </w:tcPr>
          <w:p w:rsidR="00DA0889" w:rsidRDefault="00F9030F" w:rsidP="00F2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A0889">
              <w:rPr>
                <w:sz w:val="24"/>
                <w:szCs w:val="24"/>
              </w:rPr>
              <w:t>12</w:t>
            </w:r>
          </w:p>
        </w:tc>
        <w:tc>
          <w:tcPr>
            <w:tcW w:w="1553" w:type="dxa"/>
          </w:tcPr>
          <w:p w:rsidR="00DA0889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DA0889" w:rsidTr="009407F7">
        <w:tc>
          <w:tcPr>
            <w:tcW w:w="823" w:type="dxa"/>
          </w:tcPr>
          <w:p w:rsidR="00DA0889" w:rsidRDefault="00F9030F" w:rsidP="00F20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DA0889">
              <w:rPr>
                <w:sz w:val="24"/>
                <w:szCs w:val="24"/>
              </w:rPr>
              <w:t>13</w:t>
            </w:r>
          </w:p>
        </w:tc>
        <w:tc>
          <w:tcPr>
            <w:tcW w:w="1553" w:type="dxa"/>
          </w:tcPr>
          <w:p w:rsidR="00DA0889" w:rsidRDefault="00F9030F" w:rsidP="009407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DA0889" w:rsidRDefault="00DA0889" w:rsidP="009407F7">
            <w:pPr>
              <w:jc w:val="center"/>
              <w:rPr>
                <w:sz w:val="24"/>
                <w:szCs w:val="24"/>
              </w:rPr>
            </w:pPr>
          </w:p>
        </w:tc>
      </w:tr>
      <w:tr w:rsidR="00EE5C3F" w:rsidTr="009407F7">
        <w:tc>
          <w:tcPr>
            <w:tcW w:w="6146" w:type="dxa"/>
            <w:gridSpan w:val="4"/>
          </w:tcPr>
          <w:p w:rsidR="00EE5C3F" w:rsidRDefault="00EE5C3F" w:rsidP="009407F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em:</w:t>
            </w: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dxa"/>
          </w:tcPr>
          <w:p w:rsidR="00EE5C3F" w:rsidRDefault="00EE5C3F" w:rsidP="009407F7">
            <w:pPr>
              <w:jc w:val="center"/>
              <w:rPr>
                <w:sz w:val="24"/>
                <w:szCs w:val="24"/>
              </w:rPr>
            </w:pPr>
          </w:p>
        </w:tc>
      </w:tr>
    </w:tbl>
    <w:p w:rsidR="004D51D5" w:rsidRDefault="004D51D5" w:rsidP="004D51D5">
      <w:pPr>
        <w:adjustRightInd w:val="0"/>
        <w:ind w:left="426"/>
        <w:rPr>
          <w:sz w:val="24"/>
          <w:szCs w:val="24"/>
        </w:rPr>
      </w:pPr>
      <w:r w:rsidRPr="00757D40">
        <w:rPr>
          <w:b/>
          <w:sz w:val="24"/>
          <w:szCs w:val="24"/>
        </w:rPr>
        <w:t>Uwaga !</w:t>
      </w:r>
      <w:r>
        <w:rPr>
          <w:sz w:val="24"/>
          <w:szCs w:val="24"/>
        </w:rPr>
        <w:t xml:space="preserve"> w pozycjach: </w:t>
      </w:r>
      <w:r w:rsidR="00F9030F">
        <w:rPr>
          <w:sz w:val="24"/>
          <w:szCs w:val="24"/>
        </w:rPr>
        <w:t>6.3, 6.4, 6.7, 6.13</w:t>
      </w:r>
      <w:r>
        <w:rPr>
          <w:sz w:val="24"/>
          <w:szCs w:val="24"/>
        </w:rPr>
        <w:t xml:space="preserve"> należy zastosować stawkę VAT 0%, w pozostałych pozycjach należy zastosować stawkę VAT 23 %. Ponadto należy uwzględnić zapisy zawarte w SIWZ, dot. tzw. odwróconego VAT-U. </w:t>
      </w:r>
    </w:p>
    <w:p w:rsidR="004D51D5" w:rsidRPr="006F504A" w:rsidRDefault="004D51D5" w:rsidP="004D51D5">
      <w:pPr>
        <w:adjustRightInd w:val="0"/>
        <w:ind w:left="426"/>
        <w:jc w:val="both"/>
        <w:rPr>
          <w:bCs/>
          <w:sz w:val="16"/>
          <w:szCs w:val="16"/>
        </w:rPr>
      </w:pPr>
      <w:r w:rsidRPr="006F504A">
        <w:rPr>
          <w:sz w:val="16"/>
          <w:szCs w:val="16"/>
        </w:rPr>
        <w:t xml:space="preserve">Zgodnie z art. 91 ust. 3a ustawy Prawo zamówień publicznych,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, których dostawa lub świadczenie będzie prowadzić do jego powstania, oraz wskazując ich wartość bez kwoty podatku. Zgodnie z ww. przepisem, jeżeli wartość netto komputerów przenośnych oraz telefonów komórkowych (tablety, notebooki, laptopy, komputery kieszonkowe, telefony komórkowe, w tym </w:t>
      </w:r>
      <w:proofErr w:type="spellStart"/>
      <w:r w:rsidRPr="006F504A">
        <w:rPr>
          <w:sz w:val="16"/>
          <w:szCs w:val="16"/>
        </w:rPr>
        <w:t>smartfony</w:t>
      </w:r>
      <w:proofErr w:type="spellEnd"/>
      <w:r w:rsidRPr="006F504A">
        <w:rPr>
          <w:sz w:val="16"/>
          <w:szCs w:val="16"/>
        </w:rPr>
        <w:t xml:space="preserve">), przekroczy </w:t>
      </w:r>
      <w:r>
        <w:rPr>
          <w:sz w:val="16"/>
          <w:szCs w:val="16"/>
        </w:rPr>
        <w:t xml:space="preserve">łącznie </w:t>
      </w:r>
      <w:r w:rsidRPr="006F504A">
        <w:rPr>
          <w:sz w:val="16"/>
          <w:szCs w:val="16"/>
        </w:rPr>
        <w:t xml:space="preserve">wartość 20.000,00 zł, to wykonawca wpisuje w </w:t>
      </w:r>
      <w:r>
        <w:rPr>
          <w:sz w:val="16"/>
          <w:szCs w:val="16"/>
        </w:rPr>
        <w:t xml:space="preserve">niniejszym </w:t>
      </w:r>
      <w:r w:rsidRPr="006F504A">
        <w:rPr>
          <w:sz w:val="16"/>
          <w:szCs w:val="16"/>
        </w:rPr>
        <w:t xml:space="preserve">załączniku nr </w:t>
      </w:r>
      <w:r>
        <w:rPr>
          <w:sz w:val="16"/>
          <w:szCs w:val="16"/>
        </w:rPr>
        <w:t>8</w:t>
      </w:r>
      <w:r w:rsidRPr="006F504A">
        <w:rPr>
          <w:sz w:val="16"/>
          <w:szCs w:val="16"/>
        </w:rPr>
        <w:t xml:space="preserve"> do SIWZ – w tych pozycjach, tylko wartość netto (pola przeznaczone na podatek VAT oraz wartość brutto należy pozostawić puste lub wpisać poziome kreski lub wyraz „nie dotyczy”). W takim przypadku poniżej tabeli z cenami na formularzu cenowym należy zamieścić adnotację o tym, że w pozycji danej (podać jakiej) wystąpiła okoliczność, o której mowa w art. 91 ust. 3a ustawy Prawo zamówień publicznych.</w:t>
      </w:r>
    </w:p>
    <w:p w:rsidR="006F504A" w:rsidRDefault="006F504A" w:rsidP="009B215D">
      <w:pPr>
        <w:rPr>
          <w:sz w:val="24"/>
          <w:szCs w:val="24"/>
        </w:rPr>
      </w:pPr>
      <w:r>
        <w:rPr>
          <w:sz w:val="24"/>
          <w:szCs w:val="24"/>
        </w:rPr>
        <w:t xml:space="preserve">Informacja dot. tzw. odwróconego VAT-u w części 1 zamówienia </w:t>
      </w:r>
      <w:r w:rsidRPr="006F504A">
        <w:rPr>
          <w:i/>
          <w:sz w:val="24"/>
          <w:szCs w:val="24"/>
        </w:rPr>
        <w:t>(jeżeli dotyczy)</w:t>
      </w:r>
      <w:r>
        <w:rPr>
          <w:i/>
          <w:sz w:val="24"/>
          <w:szCs w:val="24"/>
        </w:rPr>
        <w:t>:</w:t>
      </w:r>
    </w:p>
    <w:p w:rsidR="00986DDD" w:rsidRDefault="00986DDD" w:rsidP="009B215D">
      <w:pPr>
        <w:rPr>
          <w:sz w:val="24"/>
          <w:szCs w:val="24"/>
        </w:rPr>
      </w:pPr>
    </w:p>
    <w:p w:rsidR="00736450" w:rsidRPr="00F07139" w:rsidRDefault="00736450" w:rsidP="00437057">
      <w:pPr>
        <w:rPr>
          <w:sz w:val="24"/>
          <w:szCs w:val="24"/>
        </w:rPr>
      </w:pPr>
    </w:p>
    <w:sectPr w:rsidR="00736450" w:rsidRPr="00F07139" w:rsidSect="008F521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880" w:rsidRDefault="00B03880" w:rsidP="00FF1DFB">
      <w:pPr>
        <w:spacing w:after="0" w:line="240" w:lineRule="auto"/>
      </w:pPr>
      <w:r>
        <w:separator/>
      </w:r>
    </w:p>
  </w:endnote>
  <w:endnote w:type="continuationSeparator" w:id="0">
    <w:p w:rsidR="00B03880" w:rsidRDefault="00B03880" w:rsidP="00FF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880" w:rsidRDefault="00B03880" w:rsidP="00FF1DFB">
      <w:pPr>
        <w:spacing w:after="0" w:line="240" w:lineRule="auto"/>
      </w:pPr>
      <w:r>
        <w:separator/>
      </w:r>
    </w:p>
  </w:footnote>
  <w:footnote w:type="continuationSeparator" w:id="0">
    <w:p w:rsidR="00B03880" w:rsidRDefault="00B03880" w:rsidP="00FF1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DFB" w:rsidRDefault="00FF1DFB" w:rsidP="00FF1DFB">
    <w:pPr>
      <w:pStyle w:val="pkt"/>
      <w:autoSpaceDE w:val="0"/>
      <w:autoSpaceDN w:val="0"/>
      <w:spacing w:before="0" w:after="0" w:line="360" w:lineRule="auto"/>
      <w:ind w:left="0" w:firstLine="0"/>
      <w:jc w:val="center"/>
      <w:rPr>
        <w:rFonts w:ascii="Arial" w:hAnsi="Arial" w:cs="Arial"/>
        <w:i/>
        <w:color w:val="000000"/>
        <w:sz w:val="16"/>
        <w:szCs w:val="16"/>
      </w:rPr>
    </w:pPr>
    <w:r>
      <w:rPr>
        <w:rFonts w:ascii="Arial" w:hAnsi="Arial" w:cs="Arial"/>
        <w:i/>
        <w:color w:val="000000"/>
        <w:sz w:val="16"/>
        <w:szCs w:val="16"/>
      </w:rPr>
      <w:t xml:space="preserve">Oznaczenie sprawy (numer referencyjny): </w:t>
    </w:r>
    <w:r w:rsidR="004D51D5">
      <w:rPr>
        <w:rFonts w:ascii="Arial" w:hAnsi="Arial" w:cs="Arial"/>
        <w:i/>
        <w:color w:val="000000"/>
        <w:sz w:val="16"/>
        <w:szCs w:val="16"/>
      </w:rPr>
      <w:t>8</w:t>
    </w:r>
    <w:r>
      <w:rPr>
        <w:rFonts w:ascii="Arial" w:hAnsi="Arial" w:cs="Arial"/>
        <w:i/>
        <w:color w:val="000000"/>
        <w:sz w:val="16"/>
        <w:szCs w:val="16"/>
      </w:rPr>
      <w:t>/A</w:t>
    </w:r>
    <w:r w:rsidR="004D51D5">
      <w:rPr>
        <w:rFonts w:ascii="Arial" w:hAnsi="Arial" w:cs="Arial"/>
        <w:i/>
        <w:color w:val="000000"/>
        <w:sz w:val="16"/>
        <w:szCs w:val="16"/>
      </w:rPr>
      <w:t>M</w:t>
    </w:r>
    <w:r>
      <w:rPr>
        <w:rFonts w:ascii="Arial" w:hAnsi="Arial" w:cs="Arial"/>
        <w:i/>
        <w:color w:val="000000"/>
        <w:sz w:val="16"/>
        <w:szCs w:val="16"/>
      </w:rPr>
      <w:t>/2016</w:t>
    </w:r>
  </w:p>
  <w:p w:rsidR="00FF1DFB" w:rsidRDefault="00FF1DFB" w:rsidP="00FF1DFB">
    <w:pPr>
      <w:pStyle w:val="Nagwek"/>
      <w:jc w:val="right"/>
      <w:rPr>
        <w:rFonts w:cs="Times New Roman"/>
        <w:sz w:val="24"/>
        <w:szCs w:val="24"/>
      </w:rPr>
    </w:pPr>
    <w:r>
      <w:t xml:space="preserve">Zał. nr </w:t>
    </w:r>
    <w:r w:rsidR="004D51D5">
      <w:t>7</w:t>
    </w:r>
    <w:r>
      <w:t xml:space="preserve"> do SIWZ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7139"/>
    <w:rsid w:val="000576B1"/>
    <w:rsid w:val="00091162"/>
    <w:rsid w:val="000A6DF3"/>
    <w:rsid w:val="000C7323"/>
    <w:rsid w:val="00105E8F"/>
    <w:rsid w:val="001A5AFA"/>
    <w:rsid w:val="001B5A4F"/>
    <w:rsid w:val="002420C3"/>
    <w:rsid w:val="003323B0"/>
    <w:rsid w:val="003D2141"/>
    <w:rsid w:val="00403822"/>
    <w:rsid w:val="00422347"/>
    <w:rsid w:val="00437057"/>
    <w:rsid w:val="00444389"/>
    <w:rsid w:val="00462C9D"/>
    <w:rsid w:val="004D51D5"/>
    <w:rsid w:val="00674F80"/>
    <w:rsid w:val="00681A95"/>
    <w:rsid w:val="006D2D27"/>
    <w:rsid w:val="006F504A"/>
    <w:rsid w:val="0072571F"/>
    <w:rsid w:val="00736450"/>
    <w:rsid w:val="00757D40"/>
    <w:rsid w:val="008076F4"/>
    <w:rsid w:val="0086056E"/>
    <w:rsid w:val="008A55F1"/>
    <w:rsid w:val="008D66B6"/>
    <w:rsid w:val="008F5211"/>
    <w:rsid w:val="009407F7"/>
    <w:rsid w:val="009810DE"/>
    <w:rsid w:val="00986DDD"/>
    <w:rsid w:val="009A24AC"/>
    <w:rsid w:val="009B215D"/>
    <w:rsid w:val="00A714BB"/>
    <w:rsid w:val="00AB6669"/>
    <w:rsid w:val="00B03880"/>
    <w:rsid w:val="00B64E75"/>
    <w:rsid w:val="00B71A76"/>
    <w:rsid w:val="00C50926"/>
    <w:rsid w:val="00CF3402"/>
    <w:rsid w:val="00D10D8E"/>
    <w:rsid w:val="00D12822"/>
    <w:rsid w:val="00DA0889"/>
    <w:rsid w:val="00DB7B56"/>
    <w:rsid w:val="00E4206D"/>
    <w:rsid w:val="00E43F9A"/>
    <w:rsid w:val="00EA6FB2"/>
    <w:rsid w:val="00EE5C3F"/>
    <w:rsid w:val="00F00B25"/>
    <w:rsid w:val="00F07139"/>
    <w:rsid w:val="00F169B6"/>
    <w:rsid w:val="00F207F9"/>
    <w:rsid w:val="00F3271C"/>
    <w:rsid w:val="00F803B1"/>
    <w:rsid w:val="00F9030F"/>
    <w:rsid w:val="00FA2D66"/>
    <w:rsid w:val="00FB4097"/>
    <w:rsid w:val="00FD07FA"/>
    <w:rsid w:val="00FD7FBA"/>
    <w:rsid w:val="00FF1086"/>
    <w:rsid w:val="00FF1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52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07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DFB"/>
  </w:style>
  <w:style w:type="paragraph" w:styleId="Stopka">
    <w:name w:val="footer"/>
    <w:basedOn w:val="Normalny"/>
    <w:link w:val="StopkaZnak"/>
    <w:uiPriority w:val="99"/>
    <w:semiHidden/>
    <w:unhideWhenUsed/>
    <w:rsid w:val="00FF1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1DFB"/>
  </w:style>
  <w:style w:type="paragraph" w:styleId="Tekstdymka">
    <w:name w:val="Balloon Text"/>
    <w:basedOn w:val="Normalny"/>
    <w:link w:val="TekstdymkaZnak"/>
    <w:uiPriority w:val="99"/>
    <w:semiHidden/>
    <w:unhideWhenUsed/>
    <w:rsid w:val="00FF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1DFB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FF1DF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11FB68-A517-46EF-9A69-D24DE23F9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18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old Kamiński</dc:creator>
  <cp:lastModifiedBy>Witold Kamiński</cp:lastModifiedBy>
  <cp:revision>35</cp:revision>
  <cp:lastPrinted>2016-05-18T20:38:00Z</cp:lastPrinted>
  <dcterms:created xsi:type="dcterms:W3CDTF">2013-08-01T21:23:00Z</dcterms:created>
  <dcterms:modified xsi:type="dcterms:W3CDTF">2016-11-06T21:08:00Z</dcterms:modified>
</cp:coreProperties>
</file>